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04" w:rsidRPr="00C15704" w:rsidRDefault="00F5738A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15704"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общеобразовательная школа № 78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15704" w:rsidRPr="00C15704" w:rsidRDefault="00C15704" w:rsidP="00C157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зработка  открытого урока                                                                                                       по окружающему миру во 2 классе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</w:t>
      </w:r>
      <w:r w:rsidRPr="00C157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 Разнообразие растений»</w:t>
      </w:r>
      <w:r w:rsidR="00F5738A" w:rsidRPr="00C157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5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 учитель начальных классов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15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усова Г.Н.</w:t>
      </w: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5704" w:rsidRP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2012г</w:t>
      </w:r>
    </w:p>
    <w:p w:rsidR="00C15704" w:rsidRDefault="00C15704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BC6" w:rsidRPr="00D71670" w:rsidRDefault="00F5738A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E1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E1BC6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й урок по теме «Путешествие в мир растений»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редставление о растениях, как особом царстве живой природы, познакомить с разнообразием растительного мира, отличительными особенностями и характерными признаками каждой группы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: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48F" w:rsidRPr="00D71670" w:rsidRDefault="004F548F" w:rsidP="004F54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о-информационные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лассификацией растений.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признаков групп растений.</w:t>
      </w:r>
    </w:p>
    <w:p w:rsidR="004F548F" w:rsidRPr="00D71670" w:rsidRDefault="004F548F" w:rsidP="004F54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о-коммуникативные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: умение анализировать, способность делать выводы, группировать предметы по общему признаку;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в ходе групповой работы, логического мышления, воображения, умение сравнивать и делать выводы, систематизировать полученные знания, развитие устной речи,  умение контролировать и оценивать результат своей деятельности.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кругозора и словарного запаса учащихся. </w:t>
      </w:r>
    </w:p>
    <w:p w:rsidR="004F548F" w:rsidRPr="00D71670" w:rsidRDefault="004F548F" w:rsidP="004F54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о-ориентированные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548F" w:rsidRPr="00D71670" w:rsidRDefault="004F548F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, наблюдательности, чувства  гармонии человека с природой, формирование основ экологической культуры </w:t>
      </w:r>
    </w:p>
    <w:p w:rsidR="00BE1BC6" w:rsidRPr="00D71670" w:rsidRDefault="00BE1BC6" w:rsidP="004F548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мение работать в коллективе; любовь и бережное отношение к природе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работы: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, объяснительно-иллюстративный, частично-поисковый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работы: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ассная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, работа в группах, работа в парах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Наш мир» О.Н.Федотова, тетрадь «Окружающий мир» О.Н.Федотова </w:t>
      </w:r>
    </w:p>
    <w:p w:rsidR="004F548F" w:rsidRPr="00D71670" w:rsidRDefault="00B4290D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Путешествие в мир растений</w:t>
      </w:r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сообщения учащихся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слова</w:t>
      </w:r>
    </w:p>
    <w:p w:rsidR="004F548F" w:rsidRPr="00D71670" w:rsidRDefault="00B4290D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опроектор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детей</w:t>
      </w:r>
    </w:p>
    <w:p w:rsidR="004F548F" w:rsidRPr="00D71670" w:rsidRDefault="004F548F" w:rsidP="00B429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.</w:t>
      </w:r>
    </w:p>
    <w:p w:rsidR="004F548F" w:rsidRPr="00D71670" w:rsidRDefault="004F548F" w:rsidP="004F5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й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на уроке  позволяет привлечь широкую базу источников, что необходимо при исследовательской работе и реализации проектных технологий на уроках. Информационные технологии дают дополнительные возможности для исследовательских работ, делая их более полными, всесторонними, наг</w:t>
      </w:r>
      <w:r w:rsidR="00BE1BC6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дными и яркими. </w:t>
      </w:r>
    </w:p>
    <w:p w:rsidR="00BE1BC6" w:rsidRPr="00D71670" w:rsidRDefault="00BE1BC6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C6" w:rsidRPr="00D71670" w:rsidRDefault="00BE1BC6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8F" w:rsidRPr="00D71670" w:rsidRDefault="004F548F" w:rsidP="004F54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психологический момент начала урока</w:t>
      </w:r>
    </w:p>
    <w:p w:rsidR="004F548F" w:rsidRPr="00D71670" w:rsidRDefault="00BE1BC6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дравствуйте дорогие ребята и гости нашего </w:t>
      </w:r>
      <w:r w:rsidR="007E6A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. Сегодня мы с вами попутешествуем по огромному миру, а вот </w:t>
      </w:r>
      <w:r w:rsidR="00F5738A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</w:t>
      </w:r>
      <w:r w:rsidR="007E6A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</w:t>
      </w:r>
      <w:r w:rsidR="00F5738A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мся,</w:t>
      </w:r>
      <w:r w:rsidR="00CB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6A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</w:t>
      </w:r>
      <w:proofErr w:type="gramEnd"/>
      <w:r w:rsidR="007E6A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адав загадку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</w:t>
      </w:r>
    </w:p>
    <w:p w:rsidR="004F548F" w:rsidRPr="00D71670" w:rsidRDefault="004F548F" w:rsidP="004F548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ит, растет,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ходить не может?</w:t>
      </w:r>
    </w:p>
    <w:p w:rsidR="00F5738A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5738A"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ение)</w:t>
      </w:r>
    </w:p>
    <w:p w:rsidR="004F548F" w:rsidRPr="00D71670" w:rsidRDefault="00E23C1D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2</w:t>
      </w:r>
    </w:p>
    <w:p w:rsidR="00E726BE" w:rsidRPr="00D71670" w:rsidRDefault="00E726BE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ая беседа</w:t>
      </w:r>
    </w:p>
    <w:p w:rsidR="00E726BE" w:rsidRPr="00CB5C0E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ы вы не посмотрели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сюду увидите растения. Они  растут на лугах, в лесах, их много в степях и высоко в горах, в безводных пустынях и топких болотах. Множество растений поселилось в морях, океанах, озёрах, прудах и реках. Даже в Арктике и Антарктиде они есть. Разнообразие растительного мира велико: растения различаются друг от друга продолжительностью жизни, окраской, формой.</w:t>
      </w:r>
      <w:r w:rsidR="00B4290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екрасный и удивительный этот мир!</w:t>
      </w:r>
      <w:r w:rsidR="00CB5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C0E" w:rsidRPr="00CB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3</w:t>
      </w:r>
    </w:p>
    <w:p w:rsidR="004F548F" w:rsidRPr="00D71670" w:rsidRDefault="00B4290D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а голове не растут цветочки?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растут они в траве и на каждой кочке! 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лосы растут, значит их сажают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жать цветочки тут, мне не разрешают! 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 сделать так: срезать все кудряшки, на макушк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мак, а вокруг- ромашки!..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.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была бы голова! Голова, что надо!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, цветы, грибы, трава. Тишина. Прохлада.</w:t>
      </w:r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лубокой древности человек, собирая, а затем</w:t>
      </w:r>
      <w:proofErr w:type="gramStart"/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лывая растения, познавал их полезные и вредные свойства. При раскопке древних построек, люди находили семена различных растений. Уже тогда учёные Древней Греции стали описывать растения и составлять их списки. Так появилась наука о растениях, название которой вы узнаете, разгадав кроссворд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парах</w:t>
      </w:r>
      <w:r w:rsidR="00E23C1D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должны узнать ключевое слово по вертикали </w:t>
      </w:r>
      <w:r w:rsidRPr="00D71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оссворды у каждой пары на парте).</w:t>
      </w:r>
    </w:p>
    <w:p w:rsidR="004F548F" w:rsidRPr="00D71670" w:rsidRDefault="004F548F" w:rsidP="00E726BE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, дающее плоды – желуди.</w:t>
      </w:r>
    </w:p>
    <w:p w:rsidR="004F548F" w:rsidRPr="00D71670" w:rsidRDefault="004F548F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для гадания.</w:t>
      </w:r>
    </w:p>
    <w:p w:rsidR="004F548F" w:rsidRPr="00D71670" w:rsidRDefault="004F548F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ковер земли.</w:t>
      </w:r>
    </w:p>
    <w:p w:rsidR="004F548F" w:rsidRPr="00D71670" w:rsidRDefault="004F548F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е огонь, а жжётся.</w:t>
      </w:r>
    </w:p>
    <w:p w:rsidR="004F548F" w:rsidRPr="00D71670" w:rsidRDefault="005F0163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этот фрукт детишки,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го мартышки. Родом он из жарких стран, в тропиках растет….</w:t>
      </w:r>
    </w:p>
    <w:p w:rsidR="004F548F" w:rsidRPr="00D71670" w:rsidRDefault="004F548F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говорят “плакучая”.</w:t>
      </w:r>
    </w:p>
    <w:p w:rsidR="004F548F" w:rsidRPr="00D71670" w:rsidRDefault="005F0163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го не огорчает, а всех плакать заставляет.</w:t>
      </w:r>
    </w:p>
    <w:p w:rsidR="004F548F" w:rsidRPr="00D71670" w:rsidRDefault="005F0163" w:rsidP="004F54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колюч,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ож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="00E726B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жика похож. На окошке растет, о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редко цветет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а: </w:t>
      </w:r>
      <w:r w:rsidR="00CB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4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о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– наука о растениях, получившая название от греческого слова «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е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трава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CB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йд 5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опорных знаний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ые  утверждают, что растения–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организмы.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ак вы думаете, это действительно так?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ают  растения человеку?</w:t>
      </w:r>
    </w:p>
    <w:p w:rsidR="00F5738A" w:rsidRPr="00D71670" w:rsidRDefault="00F5738A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 учеников</w:t>
      </w:r>
      <w:r w:rsidR="004F548F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– единственный источник пищи и кислорода. Некоторые животные поедают листья, плоды, молодые побеги растений, древесину. Хищные виды питаются другими животными. Так складываются в природе первичные и вторичные цепи питания. Но лишь растения способны создавать пищу. Человек также использует растения в пищу.  Кроме того, древесина идёт на строительство домов, для изготовления мебели, бумаги, спичек, используется для отопления; из волокна растений вырабатывают  ткани, мешковину, канаты, а также многие лекарства (настойка женьшеня, облепиховое масло и другие).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48F" w:rsidRPr="00D71670" w:rsidRDefault="00F5738A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ие части растения вы знаете? (перечислить)</w:t>
      </w:r>
      <w:r w:rsidR="004F548F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6</w:t>
      </w:r>
    </w:p>
    <w:p w:rsidR="00CC7DEE" w:rsidRPr="00D71670" w:rsidRDefault="00CC7DEE" w:rsidP="00CC7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ка</w:t>
      </w:r>
    </w:p>
    <w:p w:rsidR="00CC7DEE" w:rsidRPr="00D71670" w:rsidRDefault="00F81198" w:rsidP="00F811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порили как-то органы растения: кто их них самый главный.</w:t>
      </w:r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выступил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амый главный! Я укрепляю растение в почве, я пою его водой и кормлю минеральными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ми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-я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дей и животных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ю.Да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и лечу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.Я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из семени появляюсь. В общем, уважаемые части растения, я самый важный среди вас!</w:t>
      </w:r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тились листья: «Подумаешь! Ты корень, живешь в темноте, да еще и за наш счет! Это мы готовим растению питательные вещества! Это мы подсказываем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когда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 нужно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ь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и царства листьев</w:t>
      </w:r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ят и лечат и животных, и людей. Да и дышится рядом с нами легко.- Позвольте!- вступил в разговор стебель. А кто держит листья? </w:t>
      </w:r>
      <w:proofErr w:type="spell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</w:t>
      </w:r>
      <w:proofErr w:type="gram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?п</w:t>
      </w:r>
      <w:proofErr w:type="gram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?Кто</w:t>
      </w:r>
      <w:proofErr w:type="spell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 питательные вещества от корня к другим частям растения и наоборот от листьев к корню? –Друзья! Не надо так </w:t>
      </w:r>
      <w:proofErr w:type="spell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ть</w:t>
      </w:r>
      <w:proofErr w:type="gram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порно</w:t>
      </w:r>
      <w:proofErr w:type="spell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важный –это Я!- сказал </w:t>
      </w:r>
      <w:proofErr w:type="spell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.Потому</w:t>
      </w:r>
      <w:proofErr w:type="spell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</w:t>
      </w:r>
      <w:proofErr w:type="spell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,плоды</w:t>
      </w:r>
      <w:proofErr w:type="spell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ена, чтобы растение могло размножаться. А кроме того я самый красивый из Вас…- Интересно</w:t>
      </w:r>
      <w:proofErr w:type="gram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.-</w:t>
      </w:r>
      <w:proofErr w:type="gramEnd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л в спор плод. Да если бы не я, все растения перевелись бы, не смогли </w:t>
      </w:r>
      <w:proofErr w:type="spellStart"/>
      <w:r w:rsidR="00CC7DEE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аться</w:t>
      </w:r>
      <w:proofErr w:type="gramStart"/>
      <w:r w:rsidR="00AC39C5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C39C5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</w:t>
      </w:r>
      <w:proofErr w:type="spellEnd"/>
      <w:r w:rsidR="00AC39C5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без меня животные и люди умерли бы от голода, потому что я один из главных источников питания.</w:t>
      </w:r>
    </w:p>
    <w:p w:rsidR="00AC39C5" w:rsidRPr="00D71670" w:rsidRDefault="00AC39C5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спор между частями растения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ешимый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ажны и необходимы растениям: и корень, и листья, и стебель, и цветы, и плоды. Ведь все они части одного организма.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умайте, все ли растения имеют названные части?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чёные-ботаники делят царство растений на группы. </w:t>
      </w:r>
    </w:p>
    <w:p w:rsidR="004F548F" w:rsidRPr="00D71670" w:rsidRDefault="004F548F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я</w:t>
      </w:r>
      <w:r w:rsidR="00AC39C5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ение темы урока: “Путешествие в мир </w:t>
      </w: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тений”</w:t>
      </w:r>
      <w:r w:rsidR="00CB5C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5C0E" w:rsidRPr="00CB5C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айд</w:t>
      </w:r>
      <w:proofErr w:type="gramStart"/>
      <w:r w:rsidR="00CB5C0E" w:rsidRPr="00CB5C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proofErr w:type="gramEnd"/>
    </w:p>
    <w:p w:rsidR="00AC39C5" w:rsidRPr="00D71670" w:rsidRDefault="00AC39C5" w:rsidP="004F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мы все дружно превращаемся в маленьких ботаников и отправляемс</w:t>
      </w:r>
      <w:r w:rsidR="00CD6D8F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занимательное путешествие в мир растений.</w:t>
      </w:r>
    </w:p>
    <w:p w:rsidR="00E23C3B" w:rsidRPr="00D71670" w:rsidRDefault="002B3F3C" w:rsidP="00E23C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CD6D8F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инутка</w:t>
      </w:r>
      <w:proofErr w:type="spellEnd"/>
      <w:r w:rsidR="00E23C3B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23C3B" w:rsidRPr="00D71670">
        <w:rPr>
          <w:rFonts w:ascii="Times New Roman" w:hAnsi="Times New Roman" w:cs="Times New Roman"/>
          <w:sz w:val="24"/>
          <w:szCs w:val="24"/>
        </w:rPr>
        <w:t xml:space="preserve"> В путь дорожку  солнышко поднимает нас.</w:t>
      </w:r>
      <w:r w:rsidR="00E23C3B" w:rsidRPr="00D71670">
        <w:rPr>
          <w:rFonts w:ascii="Times New Roman" w:hAnsi="Times New Roman" w:cs="Times New Roman"/>
          <w:sz w:val="24"/>
          <w:szCs w:val="24"/>
        </w:rPr>
        <w:br/>
        <w:t>Поднимаем руки мы по команде "раз"</w:t>
      </w:r>
      <w:r w:rsidR="00E23C3B" w:rsidRPr="00D71670">
        <w:rPr>
          <w:rFonts w:ascii="Times New Roman" w:hAnsi="Times New Roman" w:cs="Times New Roman"/>
          <w:sz w:val="24"/>
          <w:szCs w:val="24"/>
        </w:rPr>
        <w:br/>
        <w:t>А над нами весело шелестит листва</w:t>
      </w:r>
      <w:proofErr w:type="gramStart"/>
      <w:r w:rsidR="00E23C3B" w:rsidRPr="00D71670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E23C3B" w:rsidRPr="00D71670">
        <w:rPr>
          <w:rFonts w:ascii="Times New Roman" w:hAnsi="Times New Roman" w:cs="Times New Roman"/>
          <w:sz w:val="24"/>
          <w:szCs w:val="24"/>
        </w:rPr>
        <w:t>пускаем руки мы по команде "два</w:t>
      </w:r>
    </w:p>
    <w:p w:rsidR="00E23C3B" w:rsidRPr="00D71670" w:rsidRDefault="00E23C3B" w:rsidP="00E23C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670">
        <w:rPr>
          <w:rFonts w:ascii="Times New Roman" w:hAnsi="Times New Roman" w:cs="Times New Roman"/>
          <w:sz w:val="24"/>
          <w:szCs w:val="24"/>
        </w:rPr>
        <w:t>Нам встречается первая страна</w:t>
      </w:r>
      <w:r w:rsidR="000262FF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="00D71670">
        <w:rPr>
          <w:rFonts w:ascii="Times New Roman" w:hAnsi="Times New Roman" w:cs="Times New Roman"/>
          <w:b/>
          <w:sz w:val="24"/>
          <w:szCs w:val="24"/>
        </w:rPr>
        <w:t>Цветков</w:t>
      </w:r>
      <w:r w:rsidR="000262FF" w:rsidRPr="00D71670">
        <w:rPr>
          <w:rFonts w:ascii="Times New Roman" w:hAnsi="Times New Roman" w:cs="Times New Roman"/>
          <w:b/>
          <w:sz w:val="24"/>
          <w:szCs w:val="24"/>
        </w:rPr>
        <w:t>ая</w:t>
      </w:r>
      <w:r w:rsidR="000262FF" w:rsidRPr="00D71670">
        <w:rPr>
          <w:rFonts w:ascii="Times New Roman" w:hAnsi="Times New Roman" w:cs="Times New Roman"/>
          <w:sz w:val="24"/>
          <w:szCs w:val="24"/>
        </w:rPr>
        <w:t>,</w:t>
      </w:r>
      <w:r w:rsidRPr="00D71670">
        <w:rPr>
          <w:rFonts w:ascii="Times New Roman" w:hAnsi="Times New Roman" w:cs="Times New Roman"/>
          <w:sz w:val="24"/>
          <w:szCs w:val="24"/>
        </w:rPr>
        <w:t xml:space="preserve"> в которой живут все цветковые растения.</w:t>
      </w:r>
      <w:r w:rsidR="00AF0269" w:rsidRPr="00D716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Слайд 8</w:t>
      </w:r>
    </w:p>
    <w:p w:rsidR="00E23C3B" w:rsidRPr="00D71670" w:rsidRDefault="00E23C3B" w:rsidP="00E23C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1670">
        <w:rPr>
          <w:rFonts w:ascii="Times New Roman" w:hAnsi="Times New Roman" w:cs="Times New Roman"/>
          <w:sz w:val="24"/>
          <w:szCs w:val="24"/>
        </w:rPr>
        <w:t xml:space="preserve">Ну а мы, а мы с цветками, мы </w:t>
      </w:r>
      <w:proofErr w:type="spellStart"/>
      <w:r w:rsidRPr="00D71670">
        <w:rPr>
          <w:rFonts w:ascii="Times New Roman" w:hAnsi="Times New Roman" w:cs="Times New Roman"/>
          <w:sz w:val="24"/>
          <w:szCs w:val="24"/>
        </w:rPr>
        <w:t>цветем</w:t>
      </w:r>
      <w:proofErr w:type="gramStart"/>
      <w:r w:rsidRPr="00D7167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71670">
        <w:rPr>
          <w:rFonts w:ascii="Times New Roman" w:hAnsi="Times New Roman" w:cs="Times New Roman"/>
          <w:sz w:val="24"/>
          <w:szCs w:val="24"/>
        </w:rPr>
        <w:t>лоды</w:t>
      </w:r>
      <w:proofErr w:type="spellEnd"/>
      <w:r w:rsidRPr="00D71670">
        <w:rPr>
          <w:rFonts w:ascii="Times New Roman" w:hAnsi="Times New Roman" w:cs="Times New Roman"/>
          <w:sz w:val="24"/>
          <w:szCs w:val="24"/>
        </w:rPr>
        <w:t xml:space="preserve"> даем,                                                                                      Мы накормим семенами, мы собой украсим дом,                                                                                        </w:t>
      </w:r>
      <w:r w:rsidR="000262FF" w:rsidRPr="00D71670">
        <w:rPr>
          <w:rFonts w:ascii="Times New Roman" w:hAnsi="Times New Roman" w:cs="Times New Roman"/>
          <w:sz w:val="24"/>
          <w:szCs w:val="24"/>
        </w:rPr>
        <w:t xml:space="preserve"> М</w:t>
      </w:r>
      <w:r w:rsidRPr="00D71670">
        <w:rPr>
          <w:rFonts w:ascii="Times New Roman" w:hAnsi="Times New Roman" w:cs="Times New Roman"/>
          <w:sz w:val="24"/>
          <w:szCs w:val="24"/>
        </w:rPr>
        <w:t>ы в лесах, лугах и в</w:t>
      </w:r>
      <w:r w:rsidR="000262FF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Pr="00D71670">
        <w:rPr>
          <w:rFonts w:ascii="Times New Roman" w:hAnsi="Times New Roman" w:cs="Times New Roman"/>
          <w:sz w:val="24"/>
          <w:szCs w:val="24"/>
        </w:rPr>
        <w:t>поле, мы в пустыне и</w:t>
      </w:r>
      <w:r w:rsidR="000262FF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Pr="00D71670">
        <w:rPr>
          <w:rFonts w:ascii="Times New Roman" w:hAnsi="Times New Roman" w:cs="Times New Roman"/>
          <w:sz w:val="24"/>
          <w:szCs w:val="24"/>
        </w:rPr>
        <w:t xml:space="preserve">в воде. </w:t>
      </w:r>
      <w:r w:rsidR="000262FF" w:rsidRPr="00D71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71670">
        <w:rPr>
          <w:rFonts w:ascii="Times New Roman" w:hAnsi="Times New Roman" w:cs="Times New Roman"/>
          <w:sz w:val="24"/>
          <w:szCs w:val="24"/>
        </w:rPr>
        <w:t>По цветкам</w:t>
      </w:r>
      <w:proofErr w:type="gramStart"/>
      <w:r w:rsidRPr="00D716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1670">
        <w:rPr>
          <w:rFonts w:ascii="Times New Roman" w:hAnsi="Times New Roman" w:cs="Times New Roman"/>
          <w:sz w:val="24"/>
          <w:szCs w:val="24"/>
        </w:rPr>
        <w:t>как по паролю, нас узнаете везде.</w:t>
      </w:r>
    </w:p>
    <w:p w:rsidR="000262FF" w:rsidRPr="00D71670" w:rsidRDefault="000262FF" w:rsidP="00E23C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1670">
        <w:rPr>
          <w:rFonts w:ascii="Times New Roman" w:hAnsi="Times New Roman" w:cs="Times New Roman"/>
          <w:sz w:val="24"/>
          <w:szCs w:val="24"/>
        </w:rPr>
        <w:t>Почему они так называются?</w:t>
      </w:r>
      <w:r w:rsidR="0097320F" w:rsidRPr="00D71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71670">
        <w:rPr>
          <w:rFonts w:ascii="Times New Roman" w:hAnsi="Times New Roman" w:cs="Times New Roman"/>
          <w:sz w:val="24"/>
          <w:szCs w:val="24"/>
        </w:rPr>
        <w:t>Почему цветы красивы и душисты</w:t>
      </w:r>
      <w:r w:rsidR="0097320F" w:rsidRPr="00D71670">
        <w:rPr>
          <w:rFonts w:ascii="Times New Roman" w:hAnsi="Times New Roman" w:cs="Times New Roman"/>
          <w:sz w:val="24"/>
          <w:szCs w:val="24"/>
        </w:rPr>
        <w:t>? – Цветковые растения цветут вовсе не для людей. Яркие краски, аромат необходимы цветам, чтобы привлекать к себе насекомых. Восхищаться красотой цветов можем только мы люди. А насекомым важна лишь окраска, форма цветка и запах. Ведь цветы не только приманивают,</w:t>
      </w:r>
      <w:r w:rsidR="00E726BE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="0097320F" w:rsidRPr="00D71670">
        <w:rPr>
          <w:rFonts w:ascii="Times New Roman" w:hAnsi="Times New Roman" w:cs="Times New Roman"/>
          <w:sz w:val="24"/>
          <w:szCs w:val="24"/>
        </w:rPr>
        <w:t xml:space="preserve">они еще и кормят одних насекомых соком-нектаром, других </w:t>
      </w:r>
      <w:proofErr w:type="spellStart"/>
      <w:r w:rsidR="0097320F" w:rsidRPr="00D71670">
        <w:rPr>
          <w:rFonts w:ascii="Times New Roman" w:hAnsi="Times New Roman" w:cs="Times New Roman"/>
          <w:sz w:val="24"/>
          <w:szCs w:val="24"/>
        </w:rPr>
        <w:t>пыльцой</w:t>
      </w:r>
      <w:proofErr w:type="gramStart"/>
      <w:r w:rsidR="0097320F" w:rsidRPr="00D7167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97320F" w:rsidRPr="00D71670">
        <w:rPr>
          <w:rFonts w:ascii="Times New Roman" w:hAnsi="Times New Roman" w:cs="Times New Roman"/>
          <w:sz w:val="24"/>
          <w:szCs w:val="24"/>
        </w:rPr>
        <w:t>ретьих</w:t>
      </w:r>
      <w:proofErr w:type="spellEnd"/>
      <w:r w:rsidR="0097320F" w:rsidRPr="00D71670">
        <w:rPr>
          <w:rFonts w:ascii="Times New Roman" w:hAnsi="Times New Roman" w:cs="Times New Roman"/>
          <w:sz w:val="24"/>
          <w:szCs w:val="24"/>
        </w:rPr>
        <w:t xml:space="preserve"> -и тем и другим.</w:t>
      </w:r>
    </w:p>
    <w:p w:rsidR="0097320F" w:rsidRPr="00D71670" w:rsidRDefault="0097320F" w:rsidP="00E23C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670">
        <w:rPr>
          <w:rFonts w:ascii="Times New Roman" w:hAnsi="Times New Roman" w:cs="Times New Roman"/>
          <w:sz w:val="24"/>
          <w:szCs w:val="24"/>
        </w:rPr>
        <w:t xml:space="preserve">Давайте приведем примеры цветковых </w:t>
      </w:r>
      <w:proofErr w:type="gramStart"/>
      <w:r w:rsidRPr="00D71670"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 w:rsidRPr="00D71670">
        <w:rPr>
          <w:rFonts w:ascii="Times New Roman" w:hAnsi="Times New Roman" w:cs="Times New Roman"/>
          <w:sz w:val="24"/>
          <w:szCs w:val="24"/>
        </w:rPr>
        <w:t xml:space="preserve"> угадав загадки.                                           </w:t>
      </w:r>
      <w:r w:rsidR="00ED3EF2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="00AF0269" w:rsidRPr="00D716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3C1D" w:rsidRPr="00D71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9-16</w:t>
      </w:r>
    </w:p>
    <w:p w:rsidR="00B00D17" w:rsidRPr="00D71670" w:rsidRDefault="0097320F" w:rsidP="004F54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равляемся дальше</w:t>
      </w:r>
      <w:r w:rsidR="00E726BE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ть </w:t>
      </w:r>
      <w:proofErr w:type="gramStart"/>
      <w:r w:rsidR="00E726BE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57A74" w:rsidRPr="00D716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57A74" w:rsidRPr="00D71670">
        <w:rPr>
          <w:rFonts w:ascii="Times New Roman" w:hAnsi="Times New Roman" w:cs="Times New Roman"/>
          <w:sz w:val="24"/>
          <w:szCs w:val="24"/>
        </w:rPr>
        <w:t xml:space="preserve"> вот и новая страна </w:t>
      </w:r>
      <w:r w:rsidR="00657A74" w:rsidRPr="00D71670">
        <w:rPr>
          <w:rFonts w:ascii="Times New Roman" w:hAnsi="Times New Roman" w:cs="Times New Roman"/>
          <w:b/>
          <w:sz w:val="24"/>
          <w:szCs w:val="24"/>
        </w:rPr>
        <w:t xml:space="preserve">Хвойная </w:t>
      </w:r>
      <w:r w:rsidR="00657A74" w:rsidRPr="00D71670">
        <w:rPr>
          <w:rFonts w:ascii="Times New Roman" w:hAnsi="Times New Roman" w:cs="Times New Roman"/>
          <w:sz w:val="24"/>
          <w:szCs w:val="24"/>
        </w:rPr>
        <w:t xml:space="preserve">и в ней живут все хвойные растения                                                   </w:t>
      </w:r>
      <w:r w:rsidR="00E726BE" w:rsidRPr="00D716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Слайд 17-19</w:t>
      </w:r>
    </w:p>
    <w:p w:rsidR="007F1C4F" w:rsidRPr="00D71670" w:rsidRDefault="00596613" w:rsidP="004F54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670">
        <w:rPr>
          <w:rFonts w:ascii="Times New Roman" w:hAnsi="Times New Roman" w:cs="Times New Roman"/>
          <w:sz w:val="24"/>
          <w:szCs w:val="24"/>
        </w:rPr>
        <w:t>Мы своим зеленым видом круглый год вам всем милы.                                                                               Нас легко узнать по шишкам  и обилию смолы.                                                                                          Листья наши очень колки, называются иголки,                                                                                                  И хоть радость вам несе</w:t>
      </w:r>
      <w:proofErr w:type="gramStart"/>
      <w:r w:rsidRPr="00D7167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71670">
        <w:rPr>
          <w:rFonts w:ascii="Times New Roman" w:hAnsi="Times New Roman" w:cs="Times New Roman"/>
          <w:sz w:val="24"/>
          <w:szCs w:val="24"/>
        </w:rPr>
        <w:t xml:space="preserve"> никогда мы не цветем. </w:t>
      </w:r>
      <w:r w:rsidR="007F1C4F" w:rsidRPr="00D71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– Почему эта группа получила такое название?                                                                                                     – Эти растения называют еще </w:t>
      </w:r>
      <w:r w:rsidR="007F1C4F" w:rsidRPr="00D71670">
        <w:rPr>
          <w:rFonts w:ascii="Times New Roman" w:hAnsi="Times New Roman" w:cs="Times New Roman"/>
          <w:i/>
          <w:sz w:val="24"/>
          <w:szCs w:val="24"/>
        </w:rPr>
        <w:t>голосеменные</w:t>
      </w:r>
      <w:r w:rsidR="007F1C4F" w:rsidRPr="00D71670">
        <w:rPr>
          <w:rFonts w:ascii="Times New Roman" w:hAnsi="Times New Roman" w:cs="Times New Roman"/>
          <w:sz w:val="24"/>
          <w:szCs w:val="24"/>
        </w:rPr>
        <w:t>, потому что кроме корня, стебля и листьев, они имеют еще семена, которые расположены, открыт</w:t>
      </w:r>
      <w:proofErr w:type="gramStart"/>
      <w:r w:rsidR="007F1C4F" w:rsidRPr="00D716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7F1C4F" w:rsidRPr="00D71670">
        <w:rPr>
          <w:rFonts w:ascii="Times New Roman" w:hAnsi="Times New Roman" w:cs="Times New Roman"/>
          <w:i/>
          <w:sz w:val="24"/>
          <w:szCs w:val="24"/>
        </w:rPr>
        <w:t>голо)</w:t>
      </w:r>
      <w:r w:rsidR="007F1C4F" w:rsidRPr="00D71670">
        <w:rPr>
          <w:rFonts w:ascii="Times New Roman" w:hAnsi="Times New Roman" w:cs="Times New Roman"/>
          <w:sz w:val="24"/>
          <w:szCs w:val="24"/>
        </w:rPr>
        <w:t xml:space="preserve"> на чешуйках шишек.</w:t>
      </w:r>
      <w:r w:rsidR="00E726BE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="00D71670">
        <w:rPr>
          <w:rFonts w:ascii="Times New Roman" w:hAnsi="Times New Roman" w:cs="Times New Roman"/>
          <w:sz w:val="24"/>
          <w:szCs w:val="24"/>
        </w:rPr>
        <w:t xml:space="preserve"> 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Слайд 20</w:t>
      </w:r>
      <w:proofErr w:type="gramStart"/>
      <w:r w:rsidR="00E726BE" w:rsidRPr="00D71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F1C4F" w:rsidRPr="00D716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F1C4F" w:rsidRPr="00D71670">
        <w:rPr>
          <w:rFonts w:ascii="Times New Roman" w:hAnsi="Times New Roman" w:cs="Times New Roman"/>
          <w:sz w:val="24"/>
          <w:szCs w:val="24"/>
        </w:rPr>
        <w:t xml:space="preserve"> сейчас  угадаем названия хвойных деревьев, разгадав ребус. Нужно поменять слоги, чтоб полу</w:t>
      </w:r>
      <w:r w:rsidR="00E726BE" w:rsidRPr="00D71670">
        <w:rPr>
          <w:rFonts w:ascii="Times New Roman" w:hAnsi="Times New Roman" w:cs="Times New Roman"/>
          <w:sz w:val="24"/>
          <w:szCs w:val="24"/>
        </w:rPr>
        <w:t xml:space="preserve">чилось правильное слово.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Слайд 21-22</w:t>
      </w:r>
    </w:p>
    <w:p w:rsidR="00016849" w:rsidRPr="00D71670" w:rsidRDefault="00016849" w:rsidP="00AF0269">
      <w:pPr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670">
        <w:rPr>
          <w:rFonts w:ascii="Times New Roman" w:hAnsi="Times New Roman" w:cs="Times New Roman"/>
          <w:sz w:val="24"/>
          <w:szCs w:val="24"/>
        </w:rPr>
        <w:t>Насос-</w:t>
      </w:r>
      <w:r w:rsidRPr="00D71670">
        <w:rPr>
          <w:rFonts w:ascii="Times New Roman" w:hAnsi="Times New Roman" w:cs="Times New Roman"/>
          <w:b/>
          <w:sz w:val="24"/>
          <w:szCs w:val="24"/>
        </w:rPr>
        <w:t>сосна,</w:t>
      </w:r>
      <w:r w:rsidR="00CE0679" w:rsidRPr="00D71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670">
        <w:rPr>
          <w:rFonts w:ascii="Times New Roman" w:hAnsi="Times New Roman" w:cs="Times New Roman"/>
          <w:sz w:val="24"/>
          <w:szCs w:val="24"/>
        </w:rPr>
        <w:t>каёл-</w:t>
      </w:r>
      <w:r w:rsidRPr="00D71670">
        <w:rPr>
          <w:rFonts w:ascii="Times New Roman" w:hAnsi="Times New Roman" w:cs="Times New Roman"/>
          <w:b/>
          <w:sz w:val="24"/>
          <w:szCs w:val="24"/>
        </w:rPr>
        <w:t>ёлка</w:t>
      </w:r>
      <w:proofErr w:type="spellEnd"/>
      <w:r w:rsidRPr="00D71670">
        <w:rPr>
          <w:rFonts w:ascii="Times New Roman" w:hAnsi="Times New Roman" w:cs="Times New Roman"/>
          <w:sz w:val="24"/>
          <w:szCs w:val="24"/>
        </w:rPr>
        <w:t xml:space="preserve">, </w:t>
      </w:r>
      <w:r w:rsidR="00CE0679" w:rsidRPr="00D7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670">
        <w:rPr>
          <w:rFonts w:ascii="Times New Roman" w:hAnsi="Times New Roman" w:cs="Times New Roman"/>
          <w:sz w:val="24"/>
          <w:szCs w:val="24"/>
        </w:rPr>
        <w:t>ницалистве</w:t>
      </w:r>
      <w:proofErr w:type="gramStart"/>
      <w:r w:rsidRPr="00D7167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7167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D71670">
        <w:rPr>
          <w:rFonts w:ascii="Times New Roman" w:hAnsi="Times New Roman" w:cs="Times New Roman"/>
          <w:b/>
          <w:sz w:val="24"/>
          <w:szCs w:val="24"/>
        </w:rPr>
        <w:t xml:space="preserve"> лиственница</w:t>
      </w:r>
      <w:r w:rsidRPr="00D71670">
        <w:rPr>
          <w:rFonts w:ascii="Times New Roman" w:hAnsi="Times New Roman" w:cs="Times New Roman"/>
          <w:sz w:val="24"/>
          <w:szCs w:val="24"/>
        </w:rPr>
        <w:t xml:space="preserve">, </w:t>
      </w:r>
      <w:r w:rsidR="00CE0679" w:rsidRPr="00D7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670">
        <w:rPr>
          <w:rFonts w:ascii="Times New Roman" w:hAnsi="Times New Roman" w:cs="Times New Roman"/>
          <w:sz w:val="24"/>
          <w:szCs w:val="24"/>
        </w:rPr>
        <w:t>рдек</w:t>
      </w:r>
      <w:proofErr w:type="spellEnd"/>
      <w:r w:rsidRPr="00D71670">
        <w:rPr>
          <w:rFonts w:ascii="Times New Roman" w:hAnsi="Times New Roman" w:cs="Times New Roman"/>
          <w:sz w:val="24"/>
          <w:szCs w:val="24"/>
        </w:rPr>
        <w:t xml:space="preserve">- </w:t>
      </w:r>
      <w:r w:rsidRPr="00D71670">
        <w:rPr>
          <w:rFonts w:ascii="Times New Roman" w:hAnsi="Times New Roman" w:cs="Times New Roman"/>
          <w:b/>
          <w:sz w:val="24"/>
          <w:szCs w:val="24"/>
        </w:rPr>
        <w:t>кедр,</w:t>
      </w:r>
      <w:r w:rsidR="00CE0679" w:rsidRPr="00D7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670">
        <w:rPr>
          <w:rFonts w:ascii="Times New Roman" w:hAnsi="Times New Roman" w:cs="Times New Roman"/>
          <w:sz w:val="24"/>
          <w:szCs w:val="24"/>
        </w:rPr>
        <w:t>яту</w:t>
      </w:r>
      <w:proofErr w:type="spellEnd"/>
      <w:r w:rsidRPr="00D71670">
        <w:rPr>
          <w:rFonts w:ascii="Times New Roman" w:hAnsi="Times New Roman" w:cs="Times New Roman"/>
          <w:b/>
          <w:sz w:val="24"/>
          <w:szCs w:val="24"/>
        </w:rPr>
        <w:t>- туя</w:t>
      </w:r>
      <w:r w:rsidR="00CE0679" w:rsidRPr="00D71670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</w:t>
      </w:r>
      <w:r w:rsidR="00CE0679" w:rsidRPr="00D71670">
        <w:rPr>
          <w:rFonts w:ascii="Times New Roman" w:hAnsi="Times New Roman" w:cs="Times New Roman"/>
          <w:sz w:val="24"/>
          <w:szCs w:val="24"/>
        </w:rPr>
        <w:t xml:space="preserve">Молодцы продолжаем путь! А вот и следующая страна. Страна </w:t>
      </w:r>
      <w:proofErr w:type="spellStart"/>
      <w:r w:rsidR="00CE0679" w:rsidRPr="00D71670">
        <w:rPr>
          <w:rFonts w:ascii="Times New Roman" w:hAnsi="Times New Roman" w:cs="Times New Roman"/>
          <w:b/>
          <w:sz w:val="24"/>
          <w:szCs w:val="24"/>
        </w:rPr>
        <w:t>Папаротников</w:t>
      </w:r>
      <w:proofErr w:type="spellEnd"/>
      <w:r w:rsidR="00CE0679" w:rsidRPr="00D71670">
        <w:rPr>
          <w:rFonts w:ascii="Times New Roman" w:hAnsi="Times New Roman" w:cs="Times New Roman"/>
          <w:b/>
          <w:sz w:val="24"/>
          <w:szCs w:val="24"/>
        </w:rPr>
        <w:t>.</w:t>
      </w:r>
      <w:r w:rsidR="00AF0269" w:rsidRPr="00D71670">
        <w:rPr>
          <w:rFonts w:ascii="Times New Roman" w:hAnsi="Times New Roman" w:cs="Times New Roman"/>
          <w:sz w:val="24"/>
          <w:szCs w:val="24"/>
        </w:rPr>
        <w:t xml:space="preserve"> </w:t>
      </w:r>
      <w:r w:rsidR="00CB5C0E">
        <w:rPr>
          <w:rFonts w:ascii="Times New Roman" w:hAnsi="Times New Roman" w:cs="Times New Roman"/>
          <w:b/>
          <w:sz w:val="24"/>
          <w:szCs w:val="24"/>
          <w:u w:val="single"/>
        </w:rPr>
        <w:t>Слайд 23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hAnsi="Times New Roman" w:cs="Times New Roman"/>
          <w:sz w:val="24"/>
          <w:szCs w:val="24"/>
        </w:rPr>
        <w:t>Люблю я тоже влагу.                                                                                                                                                   В тени, в лесной глуши,                                                                                                                                                       Мои резные листья, конечно хороши.                                                                                                                              Но я горжусь не ими!                                                                                                                                                   Наш очень древний род из прошлого планеты тепло и свет несет</w:t>
      </w: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е  учителя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оротники, знакомые многим, как декоративные комнатные или садовые растения растут и в дикой природе, в лесах, даже в тундре. У этих растений нет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ветков.  Молодые листья скручены как пружина, находятся у поверхности земли и постепенно разворачиваются. 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сли нет цветка,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размножаются растения, где у них семена? </w:t>
      </w:r>
      <w:r w:rsidR="00540182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ры)</w:t>
      </w:r>
    </w:p>
    <w:p w:rsidR="00540182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поротников нет цветков, но есть листья, стебли и корни. Стебли их обычно не видны,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как растут под землёй. Видимая часть растений – это листья.</w:t>
      </w:r>
      <w:r w:rsidR="00540182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родному поверью в ночь на Ивана Купалу</w:t>
      </w:r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(7 июля)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оротник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ёт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сорвёт цветок папоротника будет обладать способностью находить клады, будет богат….Почему же мы можем точно сказать, что это легенда?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о: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узнать папоротники? Чем отличаются они от других растений?</w:t>
      </w:r>
    </w:p>
    <w:p w:rsidR="00540182" w:rsidRPr="00D71670" w:rsidRDefault="00540182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отправляемся дальше, а вот и болото.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оте две лягушки, две веселые подружки рано утром умывались, полотенцем вытирались. Лапками потопали, лапками похлопали, влево, вправо покружились и обратно возвратились.</w:t>
      </w:r>
    </w:p>
    <w:p w:rsidR="00CE0679" w:rsidRPr="00D71670" w:rsidRDefault="00CE0679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растения встречаются на болоте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40182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40182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х). Да ребята мы попали в страну </w:t>
      </w:r>
      <w:r w:rsidR="00540182" w:rsidRPr="00D7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хов. </w:t>
      </w:r>
      <w:r w:rsidR="00CB5C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24</w:t>
      </w:r>
    </w:p>
    <w:p w:rsidR="00F6382C" w:rsidRPr="00D71670" w:rsidRDefault="00540182" w:rsidP="00F6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 клюквы и морошки,</w:t>
      </w:r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лесных болот, </w:t>
      </w:r>
      <w:r w:rsidR="00F6382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на влажной почве мой родственник растет. </w:t>
      </w:r>
      <w:r w:rsidR="00F6382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ожет быть зеленым или почти седым, </w:t>
      </w:r>
      <w:r w:rsidR="00F6382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ужно наклониться,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стретились вы с ним.</w:t>
      </w:r>
      <w:r w:rsidR="00F6382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, в </w:t>
      </w: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инке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о</w:t>
      </w:r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6382C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6382C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 встретите</w:t>
      </w:r>
      <w:r w:rsidR="00A554A7"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да,                                                                     Ведь нам для нашей жизни важней всего вода.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 – низкорослые растения, стелющиеся по земле, чаще всего распространённые во влажных затенённых местах под покровом деревьев. Мох как губка впитывает много влаги, в 5 раз больше чем вата. Мох продолжает расти и под глубоким снегом при температуре – 14о. Перегнивая во влажной почве, мох образует торфяные болота. А торф – это и удобрение, и горючее вещество.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ы мхи несложно. У них нет корней, не бывает цветков, плодов. Есть стебли и листья. Мхи очень выносливы. Бывали случаи, когда они оживали, пролежав несколько лет в гербарной папке (один пролежал 19 лет, но потом, смоченный водой, начал расти) Выживают в суровых условиях, растут даже в ледяной зоне. Мхов на Земле очень много, около 27 тыс. видов.                                      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хи играют важную роль в формировании почв, на которых потом могут укореняться и другие растения. Отмирая, они обогащают почву перегноем. Сфагнум или торфяной мох, отмирая, образует слои торфа в воде. Нарезанные и высушенные брикеты торфа служат хорошим топливным материалом.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удливо ветвящиеся мхи используются для создания художественных композиций.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знают, что пучки сухого сфагнового мха кладут меж брёвен при постройке деревянных домов для того, чтобы в доме лучше сохранялось тепло.</w:t>
      </w:r>
    </w:p>
    <w:p w:rsidR="00F6382C" w:rsidRPr="00D71670" w:rsidRDefault="00F6382C" w:rsidP="00F638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агновый мох имеет ещё одно замечательное свойство. Он содержит вещества, губительно действующие на растения. Пучки сухого мха прикладывают к ранам в качестве перевязочного материала. Мох может с успехом заменить вату или марлю,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как хорошо впитывает выделения из раны, и, кроме того, оказывает обеззараживающее действие</w:t>
      </w:r>
    </w:p>
    <w:p w:rsidR="00F6382C" w:rsidRPr="00D71670" w:rsidRDefault="00F6382C" w:rsidP="00F6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чем</w:t>
      </w:r>
      <w:r w:rsidR="00A554A7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мхи выделили в особую группу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554A7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554A7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)</w:t>
      </w:r>
    </w:p>
    <w:p w:rsidR="00A554A7" w:rsidRPr="00D71670" w:rsidRDefault="00A554A7" w:rsidP="00F6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отправимся в водные просторы, в страну </w:t>
      </w:r>
      <w:r w:rsidRPr="00D7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рослей.</w:t>
      </w:r>
      <w:r w:rsidR="00AF0269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269"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5</w:t>
      </w:r>
    </w:p>
    <w:p w:rsidR="005C565C" w:rsidRPr="00D71670" w:rsidRDefault="00A554A7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ловой уйдя под волны, зеленеем меж камней,</w:t>
      </w:r>
      <w:r w:rsidR="005C565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у нас цветков и листьев, если честно нет корней.</w:t>
      </w:r>
      <w:r w:rsidR="005C565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 суше пропадем</w:t>
      </w:r>
      <w:r w:rsidR="005C565C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всегда  в воде живем.</w:t>
      </w:r>
      <w:r w:rsidR="005C565C"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C565C" w:rsidRPr="00D71670" w:rsidRDefault="005C565C" w:rsidP="005C56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 известны различные морские водоросли: бурые, красные, зелёные. Зелёная пена на воде стоячих прудов – это водоросли. В отличие от других растений они не имеют корня, стебля, листьев, цветов.</w:t>
      </w:r>
    </w:p>
    <w:p w:rsidR="005C565C" w:rsidRPr="00D71670" w:rsidRDefault="005C565C" w:rsidP="005C56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водоросли выживают и в очень горячей воде /+80/, а есть и такие, которые вмерзают в лед, а при  оттаивании начинают двигаться. Водоросль хлорелла даже побывала в космосе на космическом корабле. Она выделяет кислород больше, чем другие растения. </w:t>
      </w:r>
    </w:p>
    <w:p w:rsidR="005C565C" w:rsidRPr="00D71670" w:rsidRDefault="005C565C" w:rsidP="00AF0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и активно используются человеком. Например, в магазинах продаются консервы морской капусты. Ценность морской капусты в том, что  в ней содержится много минеральных солей, необходимых организму человека, а также йод. На побережье морей созданы специальные фермы, которые занимаются разведением водорослей. Эти водоросли идут на корм животным, на производство тканей, шампуня и крема</w:t>
      </w:r>
      <w:r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F0269"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 2</w:t>
      </w:r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F0269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ая капуста – это водоросль, ламинария. Она богата содержанием йодистого вещества, который укрепляет организм человека.</w:t>
      </w:r>
    </w:p>
    <w:p w:rsidR="005C565C" w:rsidRPr="00D71670" w:rsidRDefault="005C565C" w:rsidP="005C56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длинная водоросль, бурая, обитает в Тихом океане, ее длина 60 метров, а за сутки она вырастает на 45 см. Встречаются водоросли и самые мале</w:t>
      </w:r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кие </w:t>
      </w:r>
      <w:proofErr w:type="gramStart"/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D71670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лла и диатомеи</w:t>
      </w:r>
      <w:r w:rsidR="00E23C1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рупные из них-1,5см </w:t>
      </w:r>
    </w:p>
    <w:p w:rsidR="005C565C" w:rsidRPr="00D71670" w:rsidRDefault="005C565C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О:  </w:t>
      </w:r>
      <w:r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</w:t>
      </w: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доросли выделены в отдельную группу?</w:t>
      </w:r>
      <w:r w:rsidR="00812BD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2BD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12BD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</w:t>
      </w:r>
      <w:r w:rsidR="002163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12BD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635D" w:rsidRPr="00D71670" w:rsidRDefault="0021635D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закрепление  знаний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35D" w:rsidRPr="00D71670" w:rsidRDefault="00812BD8" w:rsidP="0021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ы, как настоящие ученые  изучили признаки различных групп и видов растений. Давайте посмотрим</w:t>
      </w:r>
      <w:r w:rsidR="00FE12A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у вас получится различать растения разных групп. У каждого перед вами находиться </w:t>
      </w:r>
      <w:r w:rsidR="002163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ари</w:t>
      </w:r>
      <w:proofErr w:type="gramStart"/>
      <w:r w:rsidR="002163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2163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A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 и таблица.</w:t>
      </w:r>
      <w:r w:rsidR="0021635D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A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мою таблицу вам надо указать</w:t>
      </w:r>
      <w:r w:rsidR="00721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12A8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части есть у вашего растения и определить вид растения. </w:t>
      </w:r>
      <w:r w:rsidR="00FE12A8"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айд </w:t>
      </w:r>
      <w:r w:rsidR="00AF0269"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:rsidR="00FE12A8" w:rsidRPr="00D71670" w:rsidRDefault="00FE12A8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a"/>
        <w:tblW w:w="0" w:type="auto"/>
        <w:tblLook w:val="04A0"/>
      </w:tblPr>
      <w:tblGrid>
        <w:gridCol w:w="2235"/>
        <w:gridCol w:w="1984"/>
      </w:tblGrid>
      <w:tr w:rsidR="00FE12A8" w:rsidRPr="00D71670" w:rsidTr="00764C91">
        <w:tc>
          <w:tcPr>
            <w:tcW w:w="2235" w:type="dxa"/>
          </w:tcPr>
          <w:p w:rsidR="00FE12A8" w:rsidRPr="00D71670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 растения</w:t>
            </w:r>
          </w:p>
        </w:tc>
        <w:tc>
          <w:tcPr>
            <w:tcW w:w="1984" w:type="dxa"/>
          </w:tcPr>
          <w:p w:rsidR="00FE12A8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</w:t>
            </w:r>
          </w:p>
        </w:tc>
      </w:tr>
      <w:tr w:rsidR="00FE12A8" w:rsidRPr="00D71670" w:rsidTr="00764C91">
        <w:tc>
          <w:tcPr>
            <w:tcW w:w="2235" w:type="dxa"/>
          </w:tcPr>
          <w:p w:rsidR="00FE12A8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</w:t>
            </w:r>
          </w:p>
        </w:tc>
        <w:tc>
          <w:tcPr>
            <w:tcW w:w="1984" w:type="dxa"/>
          </w:tcPr>
          <w:p w:rsidR="00FE12A8" w:rsidRPr="00D71670" w:rsidRDefault="00FE12A8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2A8" w:rsidRPr="00D71670" w:rsidTr="00764C91">
        <w:tc>
          <w:tcPr>
            <w:tcW w:w="2235" w:type="dxa"/>
          </w:tcPr>
          <w:p w:rsidR="00FE12A8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1984" w:type="dxa"/>
          </w:tcPr>
          <w:p w:rsidR="00FE12A8" w:rsidRPr="00D71670" w:rsidRDefault="00FE12A8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2A8" w:rsidRPr="00D71670" w:rsidTr="00764C91">
        <w:tc>
          <w:tcPr>
            <w:tcW w:w="2235" w:type="dxa"/>
          </w:tcPr>
          <w:p w:rsidR="00FE12A8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984" w:type="dxa"/>
          </w:tcPr>
          <w:p w:rsidR="00FE12A8" w:rsidRPr="00D71670" w:rsidRDefault="00FE12A8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2A8" w:rsidRPr="00D71670" w:rsidTr="00764C91">
        <w:tc>
          <w:tcPr>
            <w:tcW w:w="2235" w:type="dxa"/>
          </w:tcPr>
          <w:p w:rsidR="00FE12A8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</w:t>
            </w:r>
          </w:p>
        </w:tc>
        <w:tc>
          <w:tcPr>
            <w:tcW w:w="1984" w:type="dxa"/>
          </w:tcPr>
          <w:p w:rsidR="00FE12A8" w:rsidRPr="00D71670" w:rsidRDefault="00FE12A8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3BD" w:rsidRPr="00D71670" w:rsidTr="00764C91">
        <w:tc>
          <w:tcPr>
            <w:tcW w:w="2235" w:type="dxa"/>
          </w:tcPr>
          <w:p w:rsidR="007213BD" w:rsidRPr="007213BD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и семена</w:t>
            </w:r>
          </w:p>
        </w:tc>
        <w:tc>
          <w:tcPr>
            <w:tcW w:w="1984" w:type="dxa"/>
          </w:tcPr>
          <w:p w:rsidR="007213BD" w:rsidRPr="00D71670" w:rsidRDefault="007213BD" w:rsidP="005C56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2A8" w:rsidRPr="00D71670" w:rsidRDefault="00764C91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716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</w:t>
      </w:r>
      <w:proofErr w:type="spellEnd"/>
      <w:r w:rsidRPr="00D716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стения: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36959" w:rsidRPr="00D71670" w:rsidRDefault="0013695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ающая беседа</w:t>
      </w:r>
    </w:p>
    <w:p w:rsidR="0021635D" w:rsidRPr="00D71670" w:rsidRDefault="0021635D" w:rsidP="005C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егодня на уроке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е виды делится мир растений. Давайте еще раз вспомним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28</w:t>
      </w:r>
    </w:p>
    <w:p w:rsidR="00136959" w:rsidRPr="00D71670" w:rsidRDefault="00136959" w:rsidP="0021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35D" w:rsidRPr="00D71670" w:rsidRDefault="0021635D" w:rsidP="00D71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 какой группе относятся растения, имеющие все органы?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 У какой группы растений нет органов?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 У какой группы имеются только стебли и листья?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 Какая группа растений не имеет цветов и плодов</w:t>
      </w:r>
      <w:r w:rsid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36959" w:rsidRPr="00D71670" w:rsidRDefault="00D71670" w:rsidP="00D71670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71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proofErr w:type="gramStart"/>
      <w:r w:rsidR="00136959" w:rsidRPr="00D7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6959"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="00136959"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глазки. Вот. Вот.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Это ушки. Вот. Вот.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Это нос. Это рот.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Там спинка. Тут живот.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Это ручки. Хлоп, хлоп. 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Это ножки. Топ, топ.  Ой, устали. Вытрем лоб</w:t>
      </w: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под конец урока давайте 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ем  высказывание Ж.Ж. Руссо:</w:t>
      </w:r>
      <w:r w:rsidR="00265439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39" w:rsidRPr="00D71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2</w:t>
      </w:r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:rsidR="00136959" w:rsidRPr="00D71670" w:rsidRDefault="0013695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дро рассыпаны на земле, подобно звездам на небе: но звезды далеко, а </w:t>
      </w:r>
      <w:r w:rsidRPr="00D7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ог моих... </w:t>
      </w:r>
    </w:p>
    <w:p w:rsidR="00136959" w:rsidRPr="00D71670" w:rsidRDefault="0013695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понимаете слова Руссо?</w:t>
      </w:r>
    </w:p>
    <w:p w:rsidR="00136959" w:rsidRPr="00D71670" w:rsidRDefault="0013695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как прекрасен и удивителен мир растений. Давайте</w:t>
      </w:r>
      <w:r w:rsidR="00265439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</w:t>
      </w:r>
      <w:proofErr w:type="gramStart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</w:t>
      </w:r>
      <w:proofErr w:type="gramEnd"/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речь</w:t>
      </w:r>
      <w:r w:rsidR="00265439"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Ведь все мы жители огромной планеты Земля</w:t>
      </w:r>
      <w:r w:rsidR="0072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  Слайд 30</w:t>
      </w:r>
    </w:p>
    <w:p w:rsidR="00265439" w:rsidRPr="00D71670" w:rsidRDefault="0026543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ебята, везде, где живём,                                                                                         Деревья посадим, сады разведём!                                                                                                 Нас много, ребята, пусть каждый из нас.                                                                                   Хоть кустик для сада посадит сейчас.</w:t>
      </w:r>
    </w:p>
    <w:p w:rsidR="00D71670" w:rsidRPr="00D71670" w:rsidRDefault="00D71670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ление отметок за работу на уроке.</w:t>
      </w:r>
    </w:p>
    <w:p w:rsidR="00E23C1D" w:rsidRPr="00D71670" w:rsidRDefault="007213BD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31</w:t>
      </w:r>
    </w:p>
    <w:p w:rsidR="00D71670" w:rsidRPr="00D71670" w:rsidRDefault="00D71670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959" w:rsidRPr="00D71670" w:rsidRDefault="00136959" w:rsidP="00136959">
      <w:pPr>
        <w:spacing w:before="75" w:after="0" w:line="240" w:lineRule="auto"/>
        <w:ind w:left="15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959" w:rsidRPr="00D71670" w:rsidRDefault="00136959" w:rsidP="0013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59" w:rsidRDefault="00136959" w:rsidP="0021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59" w:rsidRDefault="00136959" w:rsidP="0021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69" w:rsidRPr="004F548F" w:rsidRDefault="00AF0269" w:rsidP="00AF0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A7" w:rsidRDefault="00A554A7" w:rsidP="00F6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65C" w:rsidRPr="00A554A7" w:rsidRDefault="005C565C" w:rsidP="00F6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182" w:rsidRDefault="00F6382C" w:rsidP="00CE0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5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BA5314" w:rsidRDefault="00BA5314"/>
    <w:sectPr w:rsidR="00BA5314" w:rsidSect="00BA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CF1"/>
    <w:multiLevelType w:val="multilevel"/>
    <w:tmpl w:val="A53C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C3286"/>
    <w:multiLevelType w:val="multilevel"/>
    <w:tmpl w:val="3B1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617C9"/>
    <w:multiLevelType w:val="multilevel"/>
    <w:tmpl w:val="4598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43B02"/>
    <w:multiLevelType w:val="multilevel"/>
    <w:tmpl w:val="F0D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A53A3"/>
    <w:multiLevelType w:val="multilevel"/>
    <w:tmpl w:val="C7D4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1790F"/>
    <w:multiLevelType w:val="multilevel"/>
    <w:tmpl w:val="0F3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9613D"/>
    <w:multiLevelType w:val="multilevel"/>
    <w:tmpl w:val="4E18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C7F89"/>
    <w:multiLevelType w:val="multilevel"/>
    <w:tmpl w:val="16D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8326F"/>
    <w:multiLevelType w:val="multilevel"/>
    <w:tmpl w:val="0928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6723BB"/>
    <w:multiLevelType w:val="multilevel"/>
    <w:tmpl w:val="08B8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4358B"/>
    <w:multiLevelType w:val="multilevel"/>
    <w:tmpl w:val="909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F461F"/>
    <w:multiLevelType w:val="multilevel"/>
    <w:tmpl w:val="496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8F"/>
    <w:rsid w:val="00016849"/>
    <w:rsid w:val="000262FF"/>
    <w:rsid w:val="00136959"/>
    <w:rsid w:val="0021635D"/>
    <w:rsid w:val="00250154"/>
    <w:rsid w:val="00265439"/>
    <w:rsid w:val="002B3F3C"/>
    <w:rsid w:val="003B7D5E"/>
    <w:rsid w:val="0040455D"/>
    <w:rsid w:val="004F548F"/>
    <w:rsid w:val="00540182"/>
    <w:rsid w:val="00596613"/>
    <w:rsid w:val="005C565C"/>
    <w:rsid w:val="005F0163"/>
    <w:rsid w:val="00657A74"/>
    <w:rsid w:val="006A48E3"/>
    <w:rsid w:val="006B032D"/>
    <w:rsid w:val="007213BD"/>
    <w:rsid w:val="00764C91"/>
    <w:rsid w:val="007E6A5D"/>
    <w:rsid w:val="007F1C4F"/>
    <w:rsid w:val="00812BD8"/>
    <w:rsid w:val="008D646C"/>
    <w:rsid w:val="008E0389"/>
    <w:rsid w:val="0094126B"/>
    <w:rsid w:val="0097320F"/>
    <w:rsid w:val="009B61D3"/>
    <w:rsid w:val="00A554A7"/>
    <w:rsid w:val="00AC39C5"/>
    <w:rsid w:val="00AF0269"/>
    <w:rsid w:val="00B00D17"/>
    <w:rsid w:val="00B4290D"/>
    <w:rsid w:val="00BA5314"/>
    <w:rsid w:val="00BE1BC6"/>
    <w:rsid w:val="00C15704"/>
    <w:rsid w:val="00C21EC8"/>
    <w:rsid w:val="00C355ED"/>
    <w:rsid w:val="00CB5C0E"/>
    <w:rsid w:val="00CC7DEE"/>
    <w:rsid w:val="00CD6D8F"/>
    <w:rsid w:val="00CE0679"/>
    <w:rsid w:val="00D71670"/>
    <w:rsid w:val="00E23C1D"/>
    <w:rsid w:val="00E23C3B"/>
    <w:rsid w:val="00E726BE"/>
    <w:rsid w:val="00ED3EF2"/>
    <w:rsid w:val="00F37C37"/>
    <w:rsid w:val="00F4038B"/>
    <w:rsid w:val="00F5738A"/>
    <w:rsid w:val="00F6382C"/>
    <w:rsid w:val="00F81198"/>
    <w:rsid w:val="00FE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14"/>
  </w:style>
  <w:style w:type="paragraph" w:styleId="3">
    <w:name w:val="heading 3"/>
    <w:basedOn w:val="a"/>
    <w:link w:val="30"/>
    <w:uiPriority w:val="9"/>
    <w:qFormat/>
    <w:rsid w:val="00404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48F"/>
    <w:rPr>
      <w:b/>
      <w:bCs/>
    </w:rPr>
  </w:style>
  <w:style w:type="character" w:styleId="a5">
    <w:name w:val="Emphasis"/>
    <w:basedOn w:val="a0"/>
    <w:uiPriority w:val="20"/>
    <w:qFormat/>
    <w:rsid w:val="004F548F"/>
    <w:rPr>
      <w:i/>
      <w:iCs/>
    </w:rPr>
  </w:style>
  <w:style w:type="paragraph" w:styleId="a6">
    <w:name w:val="No Spacing"/>
    <w:basedOn w:val="a"/>
    <w:uiPriority w:val="1"/>
    <w:qFormat/>
    <w:rsid w:val="004F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48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4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4045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455D"/>
  </w:style>
  <w:style w:type="character" w:customStyle="1" w:styleId="c0">
    <w:name w:val="c0"/>
    <w:basedOn w:val="a0"/>
    <w:rsid w:val="0040455D"/>
  </w:style>
  <w:style w:type="character" w:customStyle="1" w:styleId="c3">
    <w:name w:val="c3"/>
    <w:basedOn w:val="a0"/>
    <w:rsid w:val="0040455D"/>
  </w:style>
  <w:style w:type="character" w:styleId="a9">
    <w:name w:val="Hyperlink"/>
    <w:basedOn w:val="a0"/>
    <w:uiPriority w:val="99"/>
    <w:semiHidden/>
    <w:unhideWhenUsed/>
    <w:rsid w:val="00F4038B"/>
    <w:rPr>
      <w:strike w:val="0"/>
      <w:dstrike w:val="0"/>
      <w:color w:val="27638C"/>
      <w:u w:val="none"/>
      <w:effect w:val="none"/>
    </w:rPr>
  </w:style>
  <w:style w:type="character" w:customStyle="1" w:styleId="c1">
    <w:name w:val="c1"/>
    <w:basedOn w:val="a0"/>
    <w:rsid w:val="00F4038B"/>
  </w:style>
  <w:style w:type="paragraph" w:customStyle="1" w:styleId="c13">
    <w:name w:val="c13"/>
    <w:basedOn w:val="a"/>
    <w:rsid w:val="00F403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403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038B"/>
  </w:style>
  <w:style w:type="character" w:customStyle="1" w:styleId="c12">
    <w:name w:val="c12"/>
    <w:basedOn w:val="a0"/>
    <w:rsid w:val="00F4038B"/>
  </w:style>
  <w:style w:type="paragraph" w:customStyle="1" w:styleId="c8">
    <w:name w:val="c8"/>
    <w:basedOn w:val="a"/>
    <w:rsid w:val="00F403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E1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2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6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586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1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1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5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0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3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829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10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7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417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0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1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8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88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4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99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89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8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97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1878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2664-FEA9-4F2E-8AE1-088EF01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2-12-03T15:15:00Z</cp:lastPrinted>
  <dcterms:created xsi:type="dcterms:W3CDTF">2012-11-13T12:27:00Z</dcterms:created>
  <dcterms:modified xsi:type="dcterms:W3CDTF">2013-03-27T16:37:00Z</dcterms:modified>
</cp:coreProperties>
</file>